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1D13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22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ФМК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03107">
        <w:rPr>
          <w:rFonts w:ascii="Times New Roman" w:hAnsi="Times New Roman" w:cs="Times New Roman"/>
          <w:b/>
          <w:sz w:val="24"/>
          <w:szCs w:val="24"/>
        </w:rPr>
        <w:t>на 4</w:t>
      </w:r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CD59B4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CD59B4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CD59B4">
        <w:trPr>
          <w:trHeight w:val="217"/>
        </w:trPr>
        <w:tc>
          <w:tcPr>
            <w:tcW w:w="340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3E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E7563E" w:rsidRPr="004A5FD9" w:rsidRDefault="00E7563E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2861ED" w:rsidRPr="004A5FD9" w:rsidRDefault="00291D13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E7563E" w:rsidRPr="004A5FD9" w:rsidRDefault="00291D13" w:rsidP="00286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E7563E" w:rsidRDefault="00291D13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  <w:p w:rsidR="00EF4117" w:rsidRPr="004A5FD9" w:rsidRDefault="00EF4117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E7563E" w:rsidRPr="004A5FD9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E7563E" w:rsidRPr="004A5FD9" w:rsidRDefault="00760F00" w:rsidP="0076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352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E7563E" w:rsidRPr="004A5FD9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E7563E" w:rsidRPr="004A5FD9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E7563E" w:rsidRPr="004A5FD9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3E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E7563E" w:rsidRPr="004A5FD9" w:rsidRDefault="00E7563E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3E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E7563E" w:rsidRPr="004A5FD9" w:rsidRDefault="00E7563E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E7563E" w:rsidRPr="008255F4" w:rsidRDefault="00291D13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E7563E" w:rsidRPr="00C761EC" w:rsidRDefault="00291D13" w:rsidP="0028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E7563E" w:rsidRDefault="00291D13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291D13" w:rsidRDefault="00291D13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291D13" w:rsidRPr="008255F4" w:rsidRDefault="00760F00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E7563E" w:rsidRPr="00C761EC" w:rsidRDefault="00760F00" w:rsidP="0076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8278D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Pr="008255F4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352" w:type="pct"/>
          </w:tcPr>
          <w:p w:rsidR="008278D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Pr="008255F4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278D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Pr="008255F4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E7563E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Pr="008255F4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3E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E7563E" w:rsidRPr="004A5FD9" w:rsidRDefault="00E7563E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E7563E" w:rsidRPr="00C761EC" w:rsidRDefault="00E7563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E7563E" w:rsidRDefault="00E7563E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D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278D0" w:rsidRPr="004A5FD9" w:rsidRDefault="008278D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8278D0" w:rsidRPr="00202C07" w:rsidRDefault="00291D13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8278D0" w:rsidRPr="00202C07" w:rsidRDefault="00291D13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291D13" w:rsidRDefault="00291D13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291D13" w:rsidRDefault="00291D13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8278D0" w:rsidRPr="00202C07" w:rsidRDefault="00EF4117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4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8278D0" w:rsidRPr="00202C07" w:rsidRDefault="00EF4117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8278D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Pr="008255F4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52" w:type="pct"/>
          </w:tcPr>
          <w:p w:rsidR="008278D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EF4117" w:rsidRPr="008255F4" w:rsidRDefault="00EF4117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03034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EF4117" w:rsidRPr="008255F4" w:rsidRDefault="00EF4117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8278D0" w:rsidRDefault="00760F0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EF4117" w:rsidRPr="00202C07" w:rsidRDefault="00EF4117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8278D0" w:rsidRDefault="008278D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278D0" w:rsidRDefault="008278D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278D0" w:rsidRDefault="008278D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D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278D0" w:rsidRPr="004A5FD9" w:rsidRDefault="008278D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8278D0" w:rsidRPr="00C761EC" w:rsidRDefault="008278D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278D0" w:rsidRDefault="008278D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278D0" w:rsidRDefault="008278D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278D0" w:rsidRDefault="008278D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760F00" w:rsidRPr="004A5FD9" w:rsidRDefault="00760F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760F00" w:rsidRPr="00813E90" w:rsidRDefault="00760F00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760F00" w:rsidRPr="00C761EC" w:rsidRDefault="00760F00" w:rsidP="0028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760F00" w:rsidRDefault="00760F00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760F00" w:rsidRPr="00813E90" w:rsidRDefault="00EF4117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Pr="00C761EC" w:rsidRDefault="00760F00" w:rsidP="0076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415" w:type="pct"/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352" w:type="pct"/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760F00" w:rsidRDefault="00760F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760F00" w:rsidRPr="004A5FD9" w:rsidRDefault="00760F0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Pr="002A67FF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760F00" w:rsidRDefault="00760F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0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760F00" w:rsidRPr="004A5FD9" w:rsidRDefault="00760F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760F00" w:rsidRPr="008255F4" w:rsidRDefault="00760F00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760F00" w:rsidRPr="008255F4" w:rsidRDefault="00760F00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760F00" w:rsidRPr="008255F4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4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760F00" w:rsidRPr="008255F4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</w:tc>
        <w:tc>
          <w:tcPr>
            <w:tcW w:w="415" w:type="pct"/>
          </w:tcPr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EF4117" w:rsidRPr="008255F4" w:rsidRDefault="00EF4117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52" w:type="pct"/>
          </w:tcPr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EF4117" w:rsidRPr="008255F4" w:rsidRDefault="00EF4117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Default="00760F00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EF4117" w:rsidRPr="008255F4" w:rsidRDefault="00EF4117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760F00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EF4117" w:rsidRPr="008255F4" w:rsidRDefault="00EF4117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760F00" w:rsidRDefault="00760F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760F00" w:rsidRPr="004A5FD9" w:rsidRDefault="00760F00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Pr="00C761EC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Pr="002A67FF" w:rsidRDefault="00760F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760F00" w:rsidRDefault="00760F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760F00" w:rsidRPr="004A5FD9" w:rsidRDefault="00760F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760F00" w:rsidRPr="008255F4" w:rsidRDefault="00760F00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760F00" w:rsidRPr="008255F4" w:rsidRDefault="00760F00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83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760F00" w:rsidRPr="008255F4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4" w:type="pct"/>
          </w:tcPr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8255F4" w:rsidRDefault="00760F00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15" w:type="pct"/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52" w:type="pct"/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760F00" w:rsidRPr="004A5FD9" w:rsidRDefault="00760F00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760F00" w:rsidRDefault="00760F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760F00" w:rsidRPr="004A5FD9" w:rsidRDefault="00760F00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760F00" w:rsidRDefault="00760F0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760F00" w:rsidRDefault="00760F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760F00" w:rsidRPr="008255F4" w:rsidRDefault="00760F00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760F00" w:rsidRPr="008255F4" w:rsidRDefault="00760F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760F00" w:rsidRPr="008255F4" w:rsidRDefault="00760F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760F00" w:rsidRPr="008255F4" w:rsidRDefault="00760F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760F00" w:rsidRPr="008255F4" w:rsidRDefault="00760F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760F00" w:rsidRDefault="00760F00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760F00" w:rsidRDefault="00760F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4A5FD9" w:rsidTr="00D77797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D77797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2A67FF" w:rsidRDefault="00CD59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861ED" w:rsidRDefault="0094653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  <w:p w:rsidR="00291D13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91D13" w:rsidRPr="008255F4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CD060B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30" w:type="pct"/>
          </w:tcPr>
          <w:p w:rsidR="002861ED" w:rsidRPr="004A5FD9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4A5FD9" w:rsidRDefault="000D11D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4A5FD9" w:rsidRDefault="000D11D1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2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861ED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291D13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91D13" w:rsidRPr="008255F4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30" w:type="pct"/>
          </w:tcPr>
          <w:p w:rsidR="002861ED" w:rsidRPr="008255F4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8255F4" w:rsidRDefault="000D11D1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8255F4" w:rsidRDefault="000D11D1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861ED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291D13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91D13" w:rsidRPr="008255F4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291D13" w:rsidRDefault="002861ED" w:rsidP="0004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D13">
              <w:rPr>
                <w:rFonts w:ascii="Times New Roman" w:hAnsi="Times New Roman" w:cs="Times New Roman"/>
                <w:sz w:val="18"/>
                <w:szCs w:val="18"/>
              </w:rPr>
              <w:t>МДК.01.0</w:t>
            </w:r>
            <w:r w:rsidR="00291D13" w:rsidRPr="00291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CD060B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30" w:type="pct"/>
          </w:tcPr>
          <w:p w:rsidR="002861ED" w:rsidRPr="00202C07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202C07" w:rsidRDefault="000D11D1" w:rsidP="000D1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1E7230" w:rsidRDefault="000D11D1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2861ED" w:rsidRPr="008255F4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2861ED" w:rsidRPr="00C761EC" w:rsidRDefault="002861ED" w:rsidP="0093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2861ED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291D13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91D13" w:rsidRPr="008255F4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30" w:type="pct"/>
          </w:tcPr>
          <w:p w:rsidR="002861ED" w:rsidRPr="00813E90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813E90" w:rsidRDefault="000D11D1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0D11D1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861ED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291D13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91D13" w:rsidRPr="008255F4" w:rsidRDefault="00291D13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4A5FD9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</w:tcPr>
          <w:p w:rsidR="002861ED" w:rsidRPr="00CD060B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30" w:type="pct"/>
          </w:tcPr>
          <w:p w:rsidR="002861ED" w:rsidRPr="004A5FD9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4A5FD9" w:rsidRDefault="000D11D1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2A67FF" w:rsidRDefault="000D11D1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861ED" w:rsidRPr="008255F4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8255F4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61ED" w:rsidRPr="008255F4" w:rsidRDefault="000D11D1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1ED" w:rsidRPr="001E7230" w:rsidRDefault="000D11D1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RPr="004A5FD9" w:rsidTr="00E7563E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1D1" w:rsidRDefault="000D11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861ED" w:rsidRPr="00C761EC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1ED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2861ED" w:rsidTr="00E7563E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61ED" w:rsidRPr="009908FD" w:rsidRDefault="002861ED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1ED" w:rsidRPr="00775DBC" w:rsidRDefault="002861ED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2861ED" w:rsidRPr="000016A2" w:rsidRDefault="002861ED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861ED" w:rsidRPr="001E7230" w:rsidRDefault="002861ED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5D09D2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861ED" w:rsidRPr="008255F4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861ED" w:rsidRPr="00202C07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D77797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2861ED" w:rsidRPr="00813E90" w:rsidRDefault="002861ED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861ED" w:rsidRPr="005D09D2" w:rsidRDefault="002861ED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4"/>
          <w:wAfter w:w="1457" w:type="pct"/>
          <w:trHeight w:val="835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1ED" w:rsidRPr="003F104D" w:rsidRDefault="002861ED" w:rsidP="00CD59B4">
            <w:pPr>
              <w:rPr>
                <w:rFonts w:ascii="Times New Roman" w:hAnsi="Times New Roman" w:cs="Times New Roman"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</w:rPr>
            </w:pPr>
            <w:r w:rsidRPr="003F104D">
              <w:rPr>
                <w:rFonts w:ascii="Times New Roman" w:hAnsi="Times New Roman" w:cs="Times New Roman"/>
              </w:rPr>
              <w:t xml:space="preserve">                                       Зам</w:t>
            </w:r>
            <w:proofErr w:type="gramStart"/>
            <w:r w:rsidRPr="003F104D">
              <w:rPr>
                <w:rFonts w:ascii="Times New Roman" w:hAnsi="Times New Roman" w:cs="Times New Roman"/>
              </w:rPr>
              <w:t>.д</w:t>
            </w:r>
            <w:proofErr w:type="gramEnd"/>
            <w:r w:rsidRPr="003F104D">
              <w:rPr>
                <w:rFonts w:ascii="Times New Roman" w:hAnsi="Times New Roman" w:cs="Times New Roman"/>
              </w:rPr>
              <w:t xml:space="preserve">иректора по УВР                                                                         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</w:rPr>
            </w:pPr>
            <w:r w:rsidRPr="003F104D">
              <w:rPr>
                <w:rFonts w:ascii="Times New Roman" w:hAnsi="Times New Roman" w:cs="Times New Roman"/>
              </w:rPr>
              <w:t>Н.В.Некрашевич</w:t>
            </w: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0D11D1"/>
    <w:rsid w:val="00111909"/>
    <w:rsid w:val="001C0548"/>
    <w:rsid w:val="001E7230"/>
    <w:rsid w:val="0023259A"/>
    <w:rsid w:val="00284F96"/>
    <w:rsid w:val="002861ED"/>
    <w:rsid w:val="00291D13"/>
    <w:rsid w:val="002E3FA6"/>
    <w:rsid w:val="002E4E6C"/>
    <w:rsid w:val="00385498"/>
    <w:rsid w:val="00390C01"/>
    <w:rsid w:val="00456469"/>
    <w:rsid w:val="004A2642"/>
    <w:rsid w:val="004B7B12"/>
    <w:rsid w:val="0061504A"/>
    <w:rsid w:val="0071162A"/>
    <w:rsid w:val="0074028B"/>
    <w:rsid w:val="00760F00"/>
    <w:rsid w:val="007A744F"/>
    <w:rsid w:val="007B75EB"/>
    <w:rsid w:val="007C1C04"/>
    <w:rsid w:val="008278D0"/>
    <w:rsid w:val="00891639"/>
    <w:rsid w:val="0094653C"/>
    <w:rsid w:val="00A03034"/>
    <w:rsid w:val="00A21D65"/>
    <w:rsid w:val="00AC1392"/>
    <w:rsid w:val="00B925F5"/>
    <w:rsid w:val="00BF0789"/>
    <w:rsid w:val="00CD060B"/>
    <w:rsid w:val="00CD59B4"/>
    <w:rsid w:val="00D77797"/>
    <w:rsid w:val="00E03107"/>
    <w:rsid w:val="00E7563E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4BED-3C30-4B34-9E83-BDFB3D3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dcterms:created xsi:type="dcterms:W3CDTF">2019-01-04T17:09:00Z</dcterms:created>
  <dcterms:modified xsi:type="dcterms:W3CDTF">2020-03-10T14:43:00Z</dcterms:modified>
</cp:coreProperties>
</file>